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4-11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ехнология Комфорт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ехнология Комфорт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55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147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2 (17.11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ихеев Серг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335882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мароч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56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12.2025 по 03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